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3C348E">
        <w:rPr>
          <w:b/>
          <w:sz w:val="22"/>
        </w:rPr>
        <w:t>ogical Sciences- Conservation Biology</w:t>
      </w:r>
      <w:r w:rsidRPr="0042400D">
        <w:rPr>
          <w:b/>
          <w:sz w:val="22"/>
        </w:rPr>
        <w:t xml:space="preserve"> 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3F204F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8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0F1170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0F1170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0F1170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0F1170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4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737413" w:rsidRPr="000A7D6E" w:rsidTr="00105F81">
        <w:trPr>
          <w:trHeight w:val="263"/>
        </w:trPr>
        <w:tc>
          <w:tcPr>
            <w:tcW w:w="6233" w:type="dxa"/>
            <w:vAlign w:val="center"/>
          </w:tcPr>
          <w:p w:rsidR="00737413" w:rsidRPr="00CC61B2" w:rsidRDefault="00737413" w:rsidP="00737413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5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567" w:type="dxa"/>
            <w:vAlign w:val="center"/>
          </w:tcPr>
          <w:p w:rsidR="00737413" w:rsidRDefault="00737413" w:rsidP="0073741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>
              <w:rPr>
                <w:sz w:val="22"/>
                <w:szCs w:val="22"/>
              </w:rPr>
              <w:t xml:space="preserve">and 197; min </w:t>
            </w:r>
            <w:r w:rsidRPr="000A7D6E">
              <w:rPr>
                <w:sz w:val="22"/>
                <w:szCs w:val="22"/>
              </w:rPr>
              <w:t>45 hours completed</w:t>
            </w:r>
          </w:p>
        </w:tc>
      </w:tr>
    </w:tbl>
    <w:p w:rsidR="003F204F" w:rsidRDefault="003F204F" w:rsidP="003F204F"/>
    <w:p w:rsidR="003F204F" w:rsidRDefault="003F204F" w:rsidP="003F204F"/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737413" w:rsidRPr="002B4FE2" w:rsidRDefault="00851D33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ptual Group Electives: 1 course minimum </w:t>
            </w:r>
          </w:p>
        </w:tc>
        <w:tc>
          <w:tcPr>
            <w:tcW w:w="4467" w:type="dxa"/>
            <w:vAlign w:val="center"/>
          </w:tcPr>
          <w:p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851D33" w:rsidRPr="002B4FE2" w:rsidTr="003E6199">
        <w:trPr>
          <w:trHeight w:val="251"/>
        </w:trPr>
        <w:tc>
          <w:tcPr>
            <w:tcW w:w="6423" w:type="dxa"/>
          </w:tcPr>
          <w:p w:rsidR="00851D33" w:rsidRDefault="00851D33" w:rsidP="00851D3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2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0 Microbiology (4)*</w:t>
            </w:r>
          </w:p>
        </w:tc>
        <w:tc>
          <w:tcPr>
            <w:tcW w:w="4467" w:type="dxa"/>
            <w:vAlign w:val="center"/>
          </w:tcPr>
          <w:p w:rsidR="00851D33" w:rsidRPr="000A7D6E" w:rsidRDefault="00851D33" w:rsidP="00851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196, 197; CHE 230/231 or concurrent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851D33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851D33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851D33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851D33" w:rsidRDefault="00851D33" w:rsidP="00F84538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851D33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Default="00851D33" w:rsidP="00851D33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3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 xml:space="preserve">375 Stream Ecology Lecture </w:t>
            </w:r>
            <w:sdt>
              <w:sdtPr>
                <w:rPr>
                  <w:sz w:val="22"/>
                </w:rPr>
                <w:id w:val="20381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76 Stream Ecology</w:t>
            </w:r>
            <w:r>
              <w:rPr>
                <w:rFonts w:cs="TimesNewRomanPS-BoldMT"/>
                <w:bCs/>
                <w:sz w:val="22"/>
                <w:szCs w:val="22"/>
              </w:rPr>
              <w:t xml:space="preserve"> lab (4)</w:t>
            </w:r>
          </w:p>
        </w:tc>
        <w:tc>
          <w:tcPr>
            <w:tcW w:w="4467" w:type="dxa"/>
            <w:vAlign w:val="center"/>
          </w:tcPr>
          <w:p w:rsidR="00851D33" w:rsidRDefault="00851D33" w:rsidP="00851D33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</w:tbl>
    <w:p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Pr="002B4FE2" w:rsidRDefault="00AD712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tany Taxon Group Electives</w:t>
            </w:r>
            <w:r w:rsidR="00851D33">
              <w:rPr>
                <w:b/>
                <w:sz w:val="22"/>
              </w:rPr>
              <w:t xml:space="preserve">: 1 course minimum </w:t>
            </w:r>
          </w:p>
        </w:tc>
        <w:tc>
          <w:tcPr>
            <w:tcW w:w="4467" w:type="dxa"/>
            <w:vAlign w:val="center"/>
          </w:tcPr>
          <w:p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AD7121" w:rsidRPr="002B4FE2" w:rsidTr="00E771FC">
        <w:trPr>
          <w:trHeight w:val="251"/>
        </w:trPr>
        <w:tc>
          <w:tcPr>
            <w:tcW w:w="6423" w:type="dxa"/>
            <w:vAlign w:val="center"/>
          </w:tcPr>
          <w:p w:rsidR="00AD7121" w:rsidRPr="00CC61B2" w:rsidRDefault="00AD7121" w:rsidP="00AD712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AD7121" w:rsidRPr="00D54630" w:rsidRDefault="00AD7121" w:rsidP="00AD7121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CC61B2" w:rsidRDefault="000F1170" w:rsidP="000F11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467" w:type="dxa"/>
            <w:vAlign w:val="center"/>
          </w:tcPr>
          <w:p w:rsidR="000F1170" w:rsidRPr="00D5463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CC61B2" w:rsidRDefault="000F1170" w:rsidP="000F1170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2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23 Ecology and Conservation of Plants (4)*</w:t>
            </w:r>
          </w:p>
        </w:tc>
        <w:tc>
          <w:tcPr>
            <w:tcW w:w="4467" w:type="dxa"/>
            <w:vAlign w:val="center"/>
          </w:tcPr>
          <w:p w:rsidR="000F1170" w:rsidRPr="00D5463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847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0 Biology of Algae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3 Plant Diversit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</w:tbl>
    <w:p w:rsidR="00851D33" w:rsidRDefault="00851D33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oology</w:t>
            </w:r>
            <w:r>
              <w:rPr>
                <w:b/>
                <w:sz w:val="22"/>
              </w:rPr>
              <w:t xml:space="preserve"> Taxon Group Electives: 1 course minimum 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853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4 Evolution and Physiology of Fishes (3)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0F117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0F1170" w:rsidRDefault="000F1170" w:rsidP="000F117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itional Biology</w:t>
            </w:r>
            <w:r>
              <w:rPr>
                <w:b/>
                <w:sz w:val="22"/>
              </w:rPr>
              <w:t xml:space="preserve"> Electives</w:t>
            </w:r>
            <w:r>
              <w:rPr>
                <w:b/>
                <w:sz w:val="22"/>
              </w:rPr>
              <w:t>: other courses in BSC to total 38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0F1170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</w:tbl>
    <w:p w:rsidR="000F1170" w:rsidRDefault="000F1170" w:rsidP="000F1170">
      <w:bookmarkStart w:id="0" w:name="_GoBack"/>
      <w:bookmarkEnd w:id="0"/>
    </w:p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F1170"/>
    <w:rsid w:val="00286D6F"/>
    <w:rsid w:val="003C348E"/>
    <w:rsid w:val="003F204F"/>
    <w:rsid w:val="005E2A7E"/>
    <w:rsid w:val="00737413"/>
    <w:rsid w:val="00851D33"/>
    <w:rsid w:val="00AD7121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D137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187-D0D4-4222-9CBB-5B302FA7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3</cp:revision>
  <cp:lastPrinted>2017-05-05T21:19:00Z</cp:lastPrinted>
  <dcterms:created xsi:type="dcterms:W3CDTF">2017-05-18T14:05:00Z</dcterms:created>
  <dcterms:modified xsi:type="dcterms:W3CDTF">2017-05-18T14:51:00Z</dcterms:modified>
</cp:coreProperties>
</file>